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49.2024</w:t>
      </w:r>
    </w:p>
    <w:p w14:paraId="02395BE1" w14:textId="417846C1" w:rsidR="003E03F8" w:rsidRPr="00E15504" w:rsidRDefault="002D6C6A" w:rsidP="008A647E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8A647E">
        <w:rPr>
          <w:rFonts w:ascii="Times New Roman" w:hAnsi="Times New Roman"/>
          <w:color w:val="000000"/>
          <w:sz w:val="24"/>
          <w:szCs w:val="24"/>
        </w:rPr>
        <w:t>14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3A82C53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LEPSZA PRZYSZŁOŚĆ GMINY OLSZYN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8A647E">
        <w:rPr>
          <w:rFonts w:ascii="Times New Roman" w:hAnsi="Times New Roman"/>
          <w:color w:val="000000"/>
          <w:sz w:val="24"/>
          <w:szCs w:val="24"/>
        </w:rPr>
        <w:t>w 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68AC26A4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aniel Jan Kije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LEPSZA PRZYSZŁOŚĆ GMINY OLSZYN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8A647E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LEPSZA PRZYSZŁOŚĆ GMINY OLSZYN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aniel Jan Kij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LEPSZA PRZYSZŁOŚĆ GMINY OLSZYN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Górna 9, 59-830 Olszyn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Olszyna (kod teryt.: 021005).</w:t>
      </w:r>
    </w:p>
    <w:p w14:paraId="0F486425" w14:textId="07E9A8B6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572FD8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2A99C1D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8A647E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2FD8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A647E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F706-8008-4CCD-8965-5114C664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12T13:02:00Z</cp:lastPrinted>
  <dcterms:created xsi:type="dcterms:W3CDTF">2024-02-12T13:02:00Z</dcterms:created>
  <dcterms:modified xsi:type="dcterms:W3CDTF">2024-02-12T13:0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